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6437" w14:textId="77777777" w:rsidR="00D56ACB" w:rsidRPr="00C06A66" w:rsidRDefault="00D56ACB" w:rsidP="00292446">
      <w:pPr>
        <w:spacing w:after="0" w:line="240" w:lineRule="auto"/>
        <w:rPr>
          <w:b/>
          <w:color w:val="595959" w:themeColor="text1" w:themeTint="A6"/>
          <w:sz w:val="18"/>
          <w:szCs w:val="18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688"/>
        <w:gridCol w:w="2372"/>
        <w:gridCol w:w="2372"/>
        <w:gridCol w:w="2372"/>
        <w:gridCol w:w="2372"/>
      </w:tblGrid>
      <w:tr w:rsidR="00C94B30" w:rsidRPr="00FA7C05" w14:paraId="21BA0986" w14:textId="77777777" w:rsidTr="00B04017">
        <w:trPr>
          <w:cantSplit/>
          <w:trHeight w:val="340"/>
          <w:jc w:val="center"/>
        </w:trPr>
        <w:tc>
          <w:tcPr>
            <w:tcW w:w="272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E64AB97" w14:textId="77777777" w:rsidR="00C94B30" w:rsidRPr="00FA7C05" w:rsidRDefault="00C94B30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3F580D" w14:textId="68CD7DEC" w:rsidR="00C94B30" w:rsidRPr="00FA7C05" w:rsidRDefault="00C94B30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Saat</w:t>
            </w:r>
          </w:p>
        </w:tc>
        <w:tc>
          <w:tcPr>
            <w:tcW w:w="1102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21C46A" w14:textId="77777777" w:rsidR="00C94B30" w:rsidRPr="00FA7C05" w:rsidRDefault="00C94B30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1.Sınıf</w:t>
            </w:r>
          </w:p>
        </w:tc>
        <w:tc>
          <w:tcPr>
            <w:tcW w:w="1102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78DA3F" w14:textId="77777777" w:rsidR="00C94B30" w:rsidRPr="00FA7C05" w:rsidRDefault="00C94B30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2.Sınıf</w:t>
            </w:r>
          </w:p>
        </w:tc>
        <w:tc>
          <w:tcPr>
            <w:tcW w:w="1102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595E27" w14:textId="77777777" w:rsidR="00C94B30" w:rsidRPr="00FA7C05" w:rsidRDefault="00C94B30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3.Sınıf</w:t>
            </w:r>
          </w:p>
        </w:tc>
        <w:tc>
          <w:tcPr>
            <w:tcW w:w="1102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7DF202" w14:textId="77777777" w:rsidR="00C94B30" w:rsidRPr="00FA7C05" w:rsidRDefault="00C94B30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4.Sınıf</w:t>
            </w:r>
          </w:p>
        </w:tc>
      </w:tr>
      <w:tr w:rsidR="006251E9" w:rsidRPr="00FA7C05" w14:paraId="7E4FD894" w14:textId="77777777" w:rsidTr="00B04017">
        <w:trPr>
          <w:cantSplit/>
          <w:trHeight w:val="567"/>
          <w:jc w:val="center"/>
        </w:trPr>
        <w:tc>
          <w:tcPr>
            <w:tcW w:w="272" w:type="pct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0C7EF539" w14:textId="4A3AC9E9" w:rsidR="006251E9" w:rsidRPr="00FA7C05" w:rsidRDefault="00A44388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PAZARTESI</w:t>
            </w:r>
          </w:p>
        </w:tc>
        <w:tc>
          <w:tcPr>
            <w:tcW w:w="319" w:type="pct"/>
            <w:tcBorders>
              <w:top w:val="single" w:sz="12" w:space="0" w:color="000000" w:themeColor="text1"/>
              <w:bottom w:val="dashSmallGap" w:sz="4" w:space="0" w:color="595959"/>
              <w:right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0979F744" w14:textId="4698DCA8" w:rsidR="006251E9" w:rsidRPr="00FA7C05" w:rsidRDefault="006251E9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0.00-10.45</w:t>
            </w:r>
          </w:p>
        </w:tc>
        <w:tc>
          <w:tcPr>
            <w:tcW w:w="1102" w:type="pct"/>
            <w:tcBorders>
              <w:top w:val="single" w:sz="12" w:space="0" w:color="000000" w:themeColor="text1"/>
              <w:left w:val="dashSmallGap" w:sz="4" w:space="0" w:color="595959"/>
              <w:bottom w:val="dashSmallGap" w:sz="4" w:space="0" w:color="595959"/>
            </w:tcBorders>
            <w:vAlign w:val="center"/>
          </w:tcPr>
          <w:p w14:paraId="01AFA0E7" w14:textId="78D356B4" w:rsidR="006251E9" w:rsidRPr="00FA7C05" w:rsidRDefault="006251E9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49BC6987" w14:textId="69995455" w:rsidR="006251E9" w:rsidRPr="00FA7C05" w:rsidRDefault="006251E9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5AD6ED94" w14:textId="64FC6386" w:rsidR="006251E9" w:rsidRPr="00FA7C05" w:rsidRDefault="006251E9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02652BD9" w14:textId="60A878E2" w:rsidR="006251E9" w:rsidRPr="00FA7C05" w:rsidRDefault="006251E9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7484E" w:rsidRPr="00FA7C05" w14:paraId="3CA45F69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33677D62" w14:textId="77777777" w:rsidR="0057484E" w:rsidRPr="00FA7C05" w:rsidRDefault="0057484E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790C2527" w14:textId="4012FC57" w:rsidR="0057484E" w:rsidRPr="00FA7C05" w:rsidRDefault="0057484E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1.00-11.4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1FA30B8" w14:textId="4FB77B13" w:rsidR="0057484E" w:rsidRPr="00FA7C05" w:rsidRDefault="0057484E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629A387" w14:textId="0969C1B0" w:rsidR="0057484E" w:rsidRPr="00FA7C05" w:rsidRDefault="0057484E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16734657" w14:textId="3A452CDA" w:rsidR="0057484E" w:rsidRPr="00FA7C05" w:rsidRDefault="0057484E" w:rsidP="00FA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F5E3858" w14:textId="4E935769" w:rsidR="0057484E" w:rsidRPr="00FA7C05" w:rsidRDefault="0057484E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0E7B52" w:rsidRPr="00FA7C05" w14:paraId="172B831C" w14:textId="77777777" w:rsidTr="00B04017">
        <w:trPr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0E89270C" w14:textId="77777777" w:rsidR="000E7B52" w:rsidRPr="00FA7C05" w:rsidRDefault="000E7B52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59DFD627" w14:textId="2441E209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3.30-14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94BC0AC" w14:textId="5D7DC99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A2B3697" w14:textId="432EA906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77A57447" w14:textId="4134E65F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216ABEEE" w14:textId="2E76DB14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0E7B52" w:rsidRPr="00FA7C05" w14:paraId="5CFE5F71" w14:textId="77777777" w:rsidTr="00B04017">
        <w:trPr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472C6EB2" w14:textId="77777777" w:rsidR="000E7B52" w:rsidRPr="00FA7C05" w:rsidRDefault="000E7B52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0E9F8E1D" w14:textId="39FC5085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4.30-15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1A1BB425" w14:textId="7777777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3DABF77" w14:textId="3DAB9DE4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9F011C4" w14:textId="7777777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9E68EBB" w14:textId="7777777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0E7B52" w:rsidRPr="00FA7C05" w14:paraId="1F54271E" w14:textId="77777777" w:rsidTr="00B04017">
        <w:trPr>
          <w:trHeight w:val="567"/>
          <w:jc w:val="center"/>
        </w:trPr>
        <w:tc>
          <w:tcPr>
            <w:tcW w:w="272" w:type="pct"/>
            <w:vMerge/>
            <w:tcBorders>
              <w:bottom w:val="single" w:sz="12" w:space="0" w:color="000000" w:themeColor="text1"/>
            </w:tcBorders>
            <w:textDirection w:val="btLr"/>
            <w:vAlign w:val="center"/>
          </w:tcPr>
          <w:p w14:paraId="282F0F75" w14:textId="77777777" w:rsidR="000E7B52" w:rsidRPr="00FA7C05" w:rsidRDefault="000E7B52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70B666" w14:textId="1FA9CA85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5.30-16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6F12380D" w14:textId="378ABE3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28FD3220" w14:textId="7777777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1478C294" w14:textId="7BD50D3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77CD7025" w14:textId="77777777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B79F7" w:rsidRPr="00FA7C05" w14:paraId="743A9D28" w14:textId="77777777" w:rsidTr="00B04017">
        <w:trPr>
          <w:cantSplit/>
          <w:trHeight w:val="567"/>
          <w:jc w:val="center"/>
        </w:trPr>
        <w:tc>
          <w:tcPr>
            <w:tcW w:w="272" w:type="pct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5DB9A366" w14:textId="4C60C07E" w:rsidR="005B79F7" w:rsidRPr="00FA7C05" w:rsidRDefault="00A44388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SALI</w:t>
            </w:r>
          </w:p>
        </w:tc>
        <w:tc>
          <w:tcPr>
            <w:tcW w:w="319" w:type="pct"/>
            <w:tcBorders>
              <w:top w:val="single" w:sz="12" w:space="0" w:color="000000" w:themeColor="text1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05E2DD45" w14:textId="628A9156" w:rsidR="005B79F7" w:rsidRPr="00FA7C05" w:rsidRDefault="005B79F7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0.00-10.45</w:t>
            </w: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787F3888" w14:textId="3A325244" w:rsidR="005B79F7" w:rsidRPr="00FA7C05" w:rsidRDefault="005B79F7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43A8ACF2" w14:textId="7017331A" w:rsidR="005B79F7" w:rsidRPr="00FA7C05" w:rsidRDefault="005B79F7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38FF9D5A" w14:textId="3768EB92" w:rsidR="005B79F7" w:rsidRPr="00FA7C05" w:rsidRDefault="005B79F7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41444C94" w14:textId="77777777" w:rsidR="005B79F7" w:rsidRPr="00FA7C05" w:rsidRDefault="005B79F7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0E7B52" w:rsidRPr="00FA7C05" w14:paraId="352CC727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48410184" w14:textId="77777777" w:rsidR="000E7B52" w:rsidRPr="00FA7C05" w:rsidRDefault="000E7B52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5E6A9278" w14:textId="01342375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1.00-11.4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981DE03" w14:textId="3F5DADD8" w:rsidR="000E7B52" w:rsidRPr="00FA7C05" w:rsidRDefault="000E7B52" w:rsidP="00292446">
            <w:pPr>
              <w:spacing w:after="0" w:line="240" w:lineRule="auto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  <w:lang w:val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462ED974" w14:textId="4F220BCA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3B1654E" w14:textId="21C6123F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27885B8C" w14:textId="4F766924" w:rsidR="000E7B52" w:rsidRPr="00FA7C05" w:rsidRDefault="000E7B52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2B1A5C" w:rsidRPr="00FA7C05" w14:paraId="1320E112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45D7ED33" w14:textId="77777777" w:rsidR="002B1A5C" w:rsidRPr="00FA7C05" w:rsidRDefault="002B1A5C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19E728D8" w14:textId="00E3FFC6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3.30-14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416B152" w14:textId="682B36B9" w:rsidR="002B1A5C" w:rsidRPr="00FA7C05" w:rsidRDefault="002B1A5C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  <w:r w:rsidRPr="00FA7C05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59D823D" w14:textId="48FE38B7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69A23C6" w14:textId="60B010B5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2073BCDB" w14:textId="4DACF298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2B1A5C" w:rsidRPr="00FA7C05" w14:paraId="2AC9260F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11F634F1" w14:textId="77777777" w:rsidR="002B1A5C" w:rsidRPr="00FA7C05" w:rsidRDefault="002B1A5C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667FD68A" w14:textId="07B3A60F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4.30-15.15</w:t>
            </w: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5156643E" w14:textId="67A0C13D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6030B374" w14:textId="5CDF3816" w:rsidR="002B1A5C" w:rsidRPr="00FA7C05" w:rsidRDefault="002B1A5C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47615F01" w14:textId="22B04A41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7D86787C" w14:textId="7A779EDF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2B1A5C" w:rsidRPr="00FA7C05" w14:paraId="4C727E76" w14:textId="77777777" w:rsidTr="00B04017">
        <w:trPr>
          <w:cantSplit/>
          <w:trHeight w:val="567"/>
          <w:jc w:val="center"/>
        </w:trPr>
        <w:tc>
          <w:tcPr>
            <w:tcW w:w="272" w:type="pct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06181027" w14:textId="36C57B3D" w:rsidR="002B1A5C" w:rsidRPr="00FA7C05" w:rsidRDefault="00A44388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ÇARŞAMBA</w:t>
            </w:r>
          </w:p>
        </w:tc>
        <w:tc>
          <w:tcPr>
            <w:tcW w:w="319" w:type="pct"/>
            <w:tcBorders>
              <w:top w:val="single" w:sz="12" w:space="0" w:color="000000" w:themeColor="text1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36E08F55" w14:textId="755EE858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0.00-10.45</w:t>
            </w: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04D9B1F8" w14:textId="75D9220C" w:rsidR="002B1A5C" w:rsidRPr="00FA7C05" w:rsidRDefault="002B1A5C" w:rsidP="00976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2E8D1DFC" w14:textId="78C2BB98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  <w:t xml:space="preserve"> </w:t>
            </w: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76C40A6F" w14:textId="5A16CD04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59D145E0" w14:textId="49875163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2B1A5C" w:rsidRPr="00FA7C05" w14:paraId="5CE81D98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3DD05B16" w14:textId="77777777" w:rsidR="002B1A5C" w:rsidRPr="00FA7C05" w:rsidRDefault="002B1A5C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7D432CA9" w14:textId="7A6C6373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1.00-11.4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15154F26" w14:textId="77777777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D8A331A" w14:textId="37C403F8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9D76587" w14:textId="77777777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75EDA44" w14:textId="25FC2836" w:rsidR="002B1A5C" w:rsidRPr="00FA7C05" w:rsidRDefault="002B1A5C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E4F9D" w:rsidRPr="00FA7C05" w14:paraId="7F7DC441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0C06F1D3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5D7C6D54" w14:textId="03628DEE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3.30-14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4744C16" w14:textId="60C71D66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  <w:r w:rsidRPr="00FA7C05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C97CCFE" w14:textId="51CB068F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46A026C8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FF39A93" w14:textId="559F713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</w:tr>
      <w:tr w:rsidR="005E4F9D" w:rsidRPr="00FA7C05" w14:paraId="17596A87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71E5420F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7ED37491" w14:textId="0177F456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4.30-15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112BE301" w14:textId="21884769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BB04872" w14:textId="45D28C95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2398B117" w14:textId="74C7897E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3CE95E6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E4F9D" w:rsidRPr="00FA7C05" w14:paraId="5F35780D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cBorders>
              <w:bottom w:val="single" w:sz="12" w:space="0" w:color="000000" w:themeColor="text1"/>
            </w:tcBorders>
            <w:textDirection w:val="btLr"/>
            <w:vAlign w:val="center"/>
          </w:tcPr>
          <w:p w14:paraId="1D66142B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E19755" w14:textId="032429D9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5.30-16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061A1711" w14:textId="51BFCAC3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31F39A5A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69754ADB" w14:textId="3967FFA1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  <w:r w:rsidRPr="00FA7C05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53C59D6E" w14:textId="4E0BAB09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E4F9D" w:rsidRPr="00FA7C05" w14:paraId="3DA4C96A" w14:textId="77777777" w:rsidTr="00B04017">
        <w:trPr>
          <w:cantSplit/>
          <w:trHeight w:val="567"/>
          <w:jc w:val="center"/>
        </w:trPr>
        <w:tc>
          <w:tcPr>
            <w:tcW w:w="272" w:type="pct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2A07833F" w14:textId="5115A85A" w:rsidR="005E4F9D" w:rsidRPr="00FA7C05" w:rsidRDefault="00A44388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PERŞEMBE</w:t>
            </w:r>
          </w:p>
        </w:tc>
        <w:tc>
          <w:tcPr>
            <w:tcW w:w="319" w:type="pct"/>
            <w:tcBorders>
              <w:top w:val="single" w:sz="12" w:space="0" w:color="000000" w:themeColor="text1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5750D705" w14:textId="24F8069C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09.00-09.45</w:t>
            </w: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7E764412" w14:textId="65C6929C" w:rsidR="005E4F9D" w:rsidRPr="00FA7C05" w:rsidRDefault="005E4F9D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1A1E61A6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1A94E191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5C9E3D5C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E4F9D" w:rsidRPr="00FA7C05" w14:paraId="2D733F7C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05A75E9D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3D8FACA2" w14:textId="3B1BE632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0.00-10.4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4BDEA947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810EE3F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24AC832" w14:textId="4293213F" w:rsidR="005E4F9D" w:rsidRPr="00FA7C05" w:rsidRDefault="005E4F9D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9EEE927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E4F9D" w:rsidRPr="00FA7C05" w14:paraId="33AF791B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114CC37D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48F449EF" w14:textId="385AD718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1.00-11.4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EC52027" w14:textId="4D43F176" w:rsidR="005E4F9D" w:rsidRPr="00FA7C05" w:rsidRDefault="005E4F9D" w:rsidP="00976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  <w:r w:rsidRPr="00FA7C05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4B6F5933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9BDDBFD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3AD1FF2" w14:textId="216F3E83" w:rsidR="005E4F9D" w:rsidRPr="00FA7C05" w:rsidRDefault="005E4F9D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</w:tr>
      <w:tr w:rsidR="005E4F9D" w:rsidRPr="00FA7C05" w14:paraId="136BE44F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7BA5C865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491BAA30" w14:textId="00E566CF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3.30-14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736E2DE0" w14:textId="0DF363AF" w:rsidR="005E4F9D" w:rsidRPr="00FA7C05" w:rsidRDefault="005E4F9D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4E2E029" w14:textId="77777777" w:rsidR="005E4F9D" w:rsidRPr="00FA7C05" w:rsidRDefault="005E4F9D" w:rsidP="00292446">
            <w:pPr>
              <w:spacing w:after="0" w:line="240" w:lineRule="auto"/>
              <w:rPr>
                <w:rFonts w:ascii="Calibri" w:hAnsi="Calibri" w:cs="Calibri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EBE7369" w14:textId="43BDEC26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1B5E8047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E4F9D" w:rsidRPr="00FA7C05" w14:paraId="4DAA0FD1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1098EDA2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55E10CE2" w14:textId="744A8723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4.30-15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5B81A4F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72D62B3A" w14:textId="68194F5C" w:rsidR="005E4F9D" w:rsidRPr="00FA7C05" w:rsidRDefault="005E4F9D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1D454ACE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653888C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5E4F9D" w:rsidRPr="00FA7C05" w14:paraId="21B3642A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cBorders>
              <w:bottom w:val="single" w:sz="12" w:space="0" w:color="000000" w:themeColor="text1"/>
            </w:tcBorders>
            <w:textDirection w:val="btLr"/>
            <w:vAlign w:val="center"/>
          </w:tcPr>
          <w:p w14:paraId="5311D2A8" w14:textId="77777777" w:rsidR="005E4F9D" w:rsidRPr="00FA7C05" w:rsidRDefault="005E4F9D" w:rsidP="0029244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C57C07" w14:textId="4701EFE4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5.30-16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5F33DB3A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636E333C" w14:textId="77777777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6D5EA9AF" w14:textId="3FD2DD5A" w:rsidR="005E4F9D" w:rsidRPr="00FA7C05" w:rsidRDefault="005E4F9D" w:rsidP="0029244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single" w:sz="12" w:space="0" w:color="000000" w:themeColor="text1"/>
            </w:tcBorders>
            <w:vAlign w:val="center"/>
          </w:tcPr>
          <w:p w14:paraId="63A08FA4" w14:textId="2E06694B" w:rsidR="005E4F9D" w:rsidRPr="00FA7C05" w:rsidRDefault="005E4F9D" w:rsidP="005B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</w:tr>
      <w:tr w:rsidR="00A44388" w:rsidRPr="00FA7C05" w14:paraId="272BF035" w14:textId="77777777" w:rsidTr="00B04017">
        <w:trPr>
          <w:cantSplit/>
          <w:trHeight w:val="567"/>
          <w:jc w:val="center"/>
        </w:trPr>
        <w:tc>
          <w:tcPr>
            <w:tcW w:w="272" w:type="pct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2A43BFB2" w14:textId="46E872B1" w:rsidR="00A44388" w:rsidRPr="00FA7C05" w:rsidRDefault="00A44388" w:rsidP="00A44388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CUMA</w:t>
            </w:r>
          </w:p>
        </w:tc>
        <w:tc>
          <w:tcPr>
            <w:tcW w:w="319" w:type="pct"/>
            <w:tcBorders>
              <w:top w:val="single" w:sz="12" w:space="0" w:color="000000" w:themeColor="text1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708A5F71" w14:textId="1A09F4C2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09.00-09.45</w:t>
            </w: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077C564F" w14:textId="4702392A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2"/>
                <w:szCs w:val="12"/>
                <w:lang w:eastAsia="tr-TR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4807C986" w14:textId="1A0F95BF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6DCAF5B0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single" w:sz="12" w:space="0" w:color="000000" w:themeColor="text1"/>
              <w:bottom w:val="dashSmallGap" w:sz="4" w:space="0" w:color="595959"/>
            </w:tcBorders>
            <w:vAlign w:val="center"/>
          </w:tcPr>
          <w:p w14:paraId="1E40633D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A44388" w:rsidRPr="00FA7C05" w14:paraId="17810798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5978899B" w14:textId="77777777" w:rsidR="00A44388" w:rsidRPr="00FA7C05" w:rsidRDefault="00A44388" w:rsidP="00A44388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0043D5A1" w14:textId="0AFF7CC4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0.00-10.4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45673E8E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24D7A8DA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0757E34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36773D8C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A44388" w:rsidRPr="00FA7C05" w14:paraId="2629CCF6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7FB91D16" w14:textId="77777777" w:rsidR="00A44388" w:rsidRPr="00FA7C05" w:rsidRDefault="00A44388" w:rsidP="00A44388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7B9DC29C" w14:textId="0662125B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1.00-11.4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6E3FD0FB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21412632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B630D20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01FB70FA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A44388" w:rsidRPr="00FA7C05" w14:paraId="211B219C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74170702" w14:textId="77777777" w:rsidR="00A44388" w:rsidRPr="00FA7C05" w:rsidRDefault="00A44388" w:rsidP="00A44388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3274D2E9" w14:textId="7B66F02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3.30-14.15</w:t>
            </w: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46CBFFCC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1B211612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F5865A9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  <w:bottom w:val="dashSmallGap" w:sz="4" w:space="0" w:color="595959"/>
            </w:tcBorders>
            <w:vAlign w:val="center"/>
          </w:tcPr>
          <w:p w14:paraId="5D40FC47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A44388" w:rsidRPr="00FA7C05" w14:paraId="2DA6E363" w14:textId="77777777" w:rsidTr="00B04017">
        <w:trPr>
          <w:cantSplit/>
          <w:trHeight w:val="567"/>
          <w:jc w:val="center"/>
        </w:trPr>
        <w:tc>
          <w:tcPr>
            <w:tcW w:w="272" w:type="pct"/>
            <w:vMerge/>
            <w:textDirection w:val="btLr"/>
            <w:vAlign w:val="center"/>
          </w:tcPr>
          <w:p w14:paraId="5F9B6807" w14:textId="77777777" w:rsidR="00A44388" w:rsidRPr="00FA7C05" w:rsidRDefault="00A44388" w:rsidP="00A44388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dashSmallGap" w:sz="4" w:space="0" w:color="595959"/>
            </w:tcBorders>
            <w:shd w:val="clear" w:color="auto" w:fill="F2F2F2" w:themeFill="background1" w:themeFillShade="F2"/>
            <w:vAlign w:val="center"/>
          </w:tcPr>
          <w:p w14:paraId="67F2B520" w14:textId="37180E7A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</w:pPr>
            <w:r w:rsidRPr="00FA7C05">
              <w:rPr>
                <w:rFonts w:ascii="Calibri" w:hAnsi="Calibri" w:cs="Calibri"/>
                <w:b/>
                <w:color w:val="595959" w:themeColor="text1" w:themeTint="A6"/>
                <w:sz w:val="14"/>
                <w:szCs w:val="14"/>
              </w:rPr>
              <w:t>14.30-15.15</w:t>
            </w: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651B6BA2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67FD0BFA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71C165C3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102" w:type="pct"/>
            <w:tcBorders>
              <w:top w:val="dashSmallGap" w:sz="4" w:space="0" w:color="595959"/>
            </w:tcBorders>
            <w:vAlign w:val="center"/>
          </w:tcPr>
          <w:p w14:paraId="2369D1EB" w14:textId="77777777" w:rsidR="00A44388" w:rsidRPr="00FA7C05" w:rsidRDefault="00A44388" w:rsidP="00A4438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595959" w:themeColor="text1" w:themeTint="A6"/>
                <w:sz w:val="12"/>
                <w:szCs w:val="12"/>
              </w:rPr>
            </w:pPr>
          </w:p>
        </w:tc>
      </w:tr>
    </w:tbl>
    <w:p w14:paraId="2D5AB5B5" w14:textId="77777777" w:rsidR="00520A73" w:rsidRPr="00C06A66" w:rsidRDefault="00520A73" w:rsidP="00292446">
      <w:pPr>
        <w:spacing w:after="0" w:line="240" w:lineRule="auto"/>
        <w:rPr>
          <w:color w:val="595959" w:themeColor="text1" w:themeTint="A6"/>
          <w:sz w:val="12"/>
          <w:szCs w:val="12"/>
        </w:rPr>
      </w:pPr>
    </w:p>
    <w:sectPr w:rsidR="00520A73" w:rsidRPr="00C06A66" w:rsidSect="00B04017">
      <w:headerReference w:type="default" r:id="rId7"/>
      <w:footerReference w:type="default" r:id="rId8"/>
      <w:headerReference w:type="first" r:id="rId9"/>
      <w:pgSz w:w="11906" w:h="16838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62B4" w14:textId="77777777" w:rsidR="00264778" w:rsidRDefault="00264778" w:rsidP="00AA5A09">
      <w:pPr>
        <w:spacing w:after="0" w:line="240" w:lineRule="auto"/>
      </w:pPr>
      <w:r>
        <w:separator/>
      </w:r>
    </w:p>
  </w:endnote>
  <w:endnote w:type="continuationSeparator" w:id="0">
    <w:p w14:paraId="24A2791C" w14:textId="77777777" w:rsidR="00264778" w:rsidRDefault="00264778" w:rsidP="00AA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39C1" w14:textId="1252D499" w:rsidR="00AA5A09" w:rsidRPr="00FA7C05" w:rsidRDefault="00AA5A09" w:rsidP="00AA5A09">
    <w:pPr>
      <w:spacing w:after="0" w:line="240" w:lineRule="auto"/>
      <w:rPr>
        <w:rFonts w:asciiTheme="minorHAnsi" w:hAnsiTheme="minorHAnsi"/>
        <w:sz w:val="16"/>
        <w:szCs w:val="16"/>
      </w:rPr>
    </w:pPr>
    <w:r w:rsidRPr="00FA7C05">
      <w:rPr>
        <w:rFonts w:asciiTheme="minorHAnsi" w:hAnsiTheme="minorHAnsi"/>
        <w:sz w:val="16"/>
        <w:szCs w:val="16"/>
      </w:rPr>
      <w:t>* Atatürk İlkeleri ve İnkılap Tarihi, Türk Dili ve İngilizce</w:t>
    </w:r>
    <w:r w:rsidR="00A44388">
      <w:rPr>
        <w:rFonts w:asciiTheme="minorHAnsi" w:hAnsiTheme="minorHAnsi"/>
        <w:sz w:val="16"/>
        <w:szCs w:val="16"/>
      </w:rPr>
      <w:t xml:space="preserve"> </w:t>
    </w:r>
    <w:r w:rsidRPr="00FA7C05">
      <w:rPr>
        <w:rFonts w:asciiTheme="minorHAnsi" w:hAnsiTheme="minorHAnsi"/>
        <w:sz w:val="16"/>
        <w:szCs w:val="16"/>
      </w:rPr>
      <w:t>sınavları Uzaktan Eğitim sistemi ile gerçekleştir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65CD" w14:textId="77777777" w:rsidR="00264778" w:rsidRDefault="00264778" w:rsidP="00AA5A09">
      <w:pPr>
        <w:spacing w:after="0" w:line="240" w:lineRule="auto"/>
      </w:pPr>
      <w:r>
        <w:separator/>
      </w:r>
    </w:p>
  </w:footnote>
  <w:footnote w:type="continuationSeparator" w:id="0">
    <w:p w14:paraId="62E95333" w14:textId="77777777" w:rsidR="00264778" w:rsidRDefault="00264778" w:rsidP="00AA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662" w14:textId="37F057F1" w:rsidR="00AA5A09" w:rsidRPr="00AA5A09" w:rsidRDefault="00AA5A09" w:rsidP="00B04017">
    <w:pPr>
      <w:spacing w:after="0" w:line="240" w:lineRule="auto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A1E4" w14:textId="77777777" w:rsidR="00B04017" w:rsidRPr="00D56ACB" w:rsidRDefault="00B04017" w:rsidP="00B04017">
    <w:pPr>
      <w:spacing w:after="0" w:line="240" w:lineRule="auto"/>
      <w:ind w:firstLine="708"/>
      <w:jc w:val="center"/>
      <w:rPr>
        <w:b/>
        <w:sz w:val="18"/>
        <w:szCs w:val="18"/>
      </w:rPr>
    </w:pPr>
    <w:r w:rsidRPr="00D56ACB">
      <w:rPr>
        <w:b/>
        <w:sz w:val="18"/>
        <w:szCs w:val="18"/>
      </w:rPr>
      <w:t xml:space="preserve">İLETİŞİM FAKÜLTESİ </w:t>
    </w:r>
    <w:proofErr w:type="gramStart"/>
    <w:r>
      <w:rPr>
        <w:b/>
        <w:sz w:val="18"/>
        <w:szCs w:val="18"/>
      </w:rPr>
      <w:t>[….</w:t>
    </w:r>
    <w:proofErr w:type="gramEnd"/>
    <w:r>
      <w:rPr>
        <w:b/>
        <w:sz w:val="18"/>
        <w:szCs w:val="18"/>
      </w:rPr>
      <w:t>]</w:t>
    </w:r>
    <w:r w:rsidRPr="00D56ACB">
      <w:rPr>
        <w:b/>
        <w:sz w:val="18"/>
        <w:szCs w:val="18"/>
      </w:rPr>
      <w:t xml:space="preserve"> BÖLÜMÜ </w:t>
    </w:r>
  </w:p>
  <w:p w14:paraId="2A2312C6" w14:textId="182D12BB" w:rsidR="00B04017" w:rsidRPr="00B04017" w:rsidRDefault="00B04017" w:rsidP="00B04017">
    <w:pPr>
      <w:spacing w:after="0" w:line="240" w:lineRule="auto"/>
      <w:ind w:firstLine="708"/>
      <w:jc w:val="center"/>
      <w:rPr>
        <w:b/>
        <w:sz w:val="18"/>
        <w:szCs w:val="18"/>
      </w:rPr>
    </w:pPr>
    <w:r>
      <w:rPr>
        <w:b/>
        <w:sz w:val="18"/>
        <w:szCs w:val="18"/>
      </w:rPr>
      <w:t>[…..]</w:t>
    </w:r>
    <w:r w:rsidRPr="00D56ACB">
      <w:rPr>
        <w:b/>
        <w:sz w:val="18"/>
        <w:szCs w:val="18"/>
      </w:rPr>
      <w:t xml:space="preserve"> YARIYILI </w:t>
    </w:r>
    <w:r>
      <w:rPr>
        <w:b/>
        <w:sz w:val="18"/>
        <w:szCs w:val="18"/>
      </w:rPr>
      <w:t>[…]</w:t>
    </w:r>
    <w:r w:rsidRPr="00D56ACB">
      <w:rPr>
        <w:b/>
        <w:sz w:val="18"/>
        <w:szCs w:val="18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51"/>
    <w:rsid w:val="0002178C"/>
    <w:rsid w:val="00062A99"/>
    <w:rsid w:val="0009064C"/>
    <w:rsid w:val="000A0DFD"/>
    <w:rsid w:val="000C0B22"/>
    <w:rsid w:val="000E7B52"/>
    <w:rsid w:val="000F1E66"/>
    <w:rsid w:val="00110B17"/>
    <w:rsid w:val="001567AC"/>
    <w:rsid w:val="00166FD6"/>
    <w:rsid w:val="001B0709"/>
    <w:rsid w:val="001C209F"/>
    <w:rsid w:val="001D3FF8"/>
    <w:rsid w:val="001D4587"/>
    <w:rsid w:val="001D5F00"/>
    <w:rsid w:val="001E1260"/>
    <w:rsid w:val="00222D1E"/>
    <w:rsid w:val="00234E7E"/>
    <w:rsid w:val="00244B47"/>
    <w:rsid w:val="00264778"/>
    <w:rsid w:val="0026691A"/>
    <w:rsid w:val="002743D7"/>
    <w:rsid w:val="002803D4"/>
    <w:rsid w:val="00292446"/>
    <w:rsid w:val="002B1A5C"/>
    <w:rsid w:val="002C0EE2"/>
    <w:rsid w:val="002D0E15"/>
    <w:rsid w:val="003027BC"/>
    <w:rsid w:val="00376515"/>
    <w:rsid w:val="003A3A5E"/>
    <w:rsid w:val="003A5651"/>
    <w:rsid w:val="003A7459"/>
    <w:rsid w:val="003F7029"/>
    <w:rsid w:val="00421281"/>
    <w:rsid w:val="0042702F"/>
    <w:rsid w:val="00431465"/>
    <w:rsid w:val="00447DC0"/>
    <w:rsid w:val="00467837"/>
    <w:rsid w:val="004836E1"/>
    <w:rsid w:val="00494E5B"/>
    <w:rsid w:val="004A6157"/>
    <w:rsid w:val="004E039E"/>
    <w:rsid w:val="005121D7"/>
    <w:rsid w:val="00520A73"/>
    <w:rsid w:val="00526157"/>
    <w:rsid w:val="00530692"/>
    <w:rsid w:val="005329B2"/>
    <w:rsid w:val="00570268"/>
    <w:rsid w:val="0057484E"/>
    <w:rsid w:val="00575C61"/>
    <w:rsid w:val="0059247D"/>
    <w:rsid w:val="005B79F7"/>
    <w:rsid w:val="005D2D9D"/>
    <w:rsid w:val="005D50FD"/>
    <w:rsid w:val="005E4F9D"/>
    <w:rsid w:val="005F4584"/>
    <w:rsid w:val="00615570"/>
    <w:rsid w:val="00617493"/>
    <w:rsid w:val="00621C3B"/>
    <w:rsid w:val="006251E9"/>
    <w:rsid w:val="00681071"/>
    <w:rsid w:val="00690CD2"/>
    <w:rsid w:val="00697CB6"/>
    <w:rsid w:val="006B4AE8"/>
    <w:rsid w:val="006E5009"/>
    <w:rsid w:val="006F2757"/>
    <w:rsid w:val="0071366E"/>
    <w:rsid w:val="00713857"/>
    <w:rsid w:val="00716254"/>
    <w:rsid w:val="0072263D"/>
    <w:rsid w:val="00763DD2"/>
    <w:rsid w:val="00767536"/>
    <w:rsid w:val="007765C0"/>
    <w:rsid w:val="007A0302"/>
    <w:rsid w:val="007D03FD"/>
    <w:rsid w:val="007D25D0"/>
    <w:rsid w:val="007D7520"/>
    <w:rsid w:val="007E02A2"/>
    <w:rsid w:val="008523FD"/>
    <w:rsid w:val="008645C5"/>
    <w:rsid w:val="008A6B7C"/>
    <w:rsid w:val="008D4A0E"/>
    <w:rsid w:val="008E152F"/>
    <w:rsid w:val="008E241A"/>
    <w:rsid w:val="008F5E2F"/>
    <w:rsid w:val="009327BE"/>
    <w:rsid w:val="00935244"/>
    <w:rsid w:val="0095198F"/>
    <w:rsid w:val="009766C4"/>
    <w:rsid w:val="009C1ABE"/>
    <w:rsid w:val="00A00AC1"/>
    <w:rsid w:val="00A01181"/>
    <w:rsid w:val="00A0352C"/>
    <w:rsid w:val="00A14211"/>
    <w:rsid w:val="00A44388"/>
    <w:rsid w:val="00A52AF4"/>
    <w:rsid w:val="00A948C4"/>
    <w:rsid w:val="00A959CD"/>
    <w:rsid w:val="00AA5A09"/>
    <w:rsid w:val="00AC396A"/>
    <w:rsid w:val="00AC47D1"/>
    <w:rsid w:val="00AD3775"/>
    <w:rsid w:val="00AE4EFF"/>
    <w:rsid w:val="00AE6316"/>
    <w:rsid w:val="00B04017"/>
    <w:rsid w:val="00B271C6"/>
    <w:rsid w:val="00B44CDC"/>
    <w:rsid w:val="00B61139"/>
    <w:rsid w:val="00B653D9"/>
    <w:rsid w:val="00BB143C"/>
    <w:rsid w:val="00BC527F"/>
    <w:rsid w:val="00BC740A"/>
    <w:rsid w:val="00BC7836"/>
    <w:rsid w:val="00BD2469"/>
    <w:rsid w:val="00BD52D3"/>
    <w:rsid w:val="00BE064D"/>
    <w:rsid w:val="00BE515E"/>
    <w:rsid w:val="00BF37ED"/>
    <w:rsid w:val="00BF6D80"/>
    <w:rsid w:val="00C01822"/>
    <w:rsid w:val="00C06A66"/>
    <w:rsid w:val="00C11E50"/>
    <w:rsid w:val="00C15BA4"/>
    <w:rsid w:val="00C23641"/>
    <w:rsid w:val="00C2470F"/>
    <w:rsid w:val="00C439AF"/>
    <w:rsid w:val="00C44CA5"/>
    <w:rsid w:val="00C61469"/>
    <w:rsid w:val="00C81055"/>
    <w:rsid w:val="00C94B30"/>
    <w:rsid w:val="00C951B1"/>
    <w:rsid w:val="00CC0314"/>
    <w:rsid w:val="00CE0CEB"/>
    <w:rsid w:val="00D011CE"/>
    <w:rsid w:val="00D04C11"/>
    <w:rsid w:val="00D137CC"/>
    <w:rsid w:val="00D56ACB"/>
    <w:rsid w:val="00D71874"/>
    <w:rsid w:val="00D92263"/>
    <w:rsid w:val="00DA09A5"/>
    <w:rsid w:val="00DB1BAB"/>
    <w:rsid w:val="00DE74EC"/>
    <w:rsid w:val="00DF6B2B"/>
    <w:rsid w:val="00E007EE"/>
    <w:rsid w:val="00E15C05"/>
    <w:rsid w:val="00E17501"/>
    <w:rsid w:val="00E26F55"/>
    <w:rsid w:val="00E51F64"/>
    <w:rsid w:val="00E7029C"/>
    <w:rsid w:val="00E81A09"/>
    <w:rsid w:val="00E8274E"/>
    <w:rsid w:val="00EA186E"/>
    <w:rsid w:val="00EC4D2C"/>
    <w:rsid w:val="00ED61CD"/>
    <w:rsid w:val="00EE16D8"/>
    <w:rsid w:val="00EF1B04"/>
    <w:rsid w:val="00F05425"/>
    <w:rsid w:val="00F07555"/>
    <w:rsid w:val="00F12B51"/>
    <w:rsid w:val="00F34234"/>
    <w:rsid w:val="00F41195"/>
    <w:rsid w:val="00F51DF6"/>
    <w:rsid w:val="00F62CC7"/>
    <w:rsid w:val="00F645D2"/>
    <w:rsid w:val="00F96549"/>
    <w:rsid w:val="00FA6AF1"/>
    <w:rsid w:val="00FA7C05"/>
    <w:rsid w:val="00FB2D73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70D3"/>
  <w15:docId w15:val="{0C2A602A-6D93-0948-B42A-6384F4E9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51"/>
    <w:pPr>
      <w:spacing w:after="160" w:line="259" w:lineRule="auto"/>
    </w:pPr>
    <w:rPr>
      <w:rFonts w:ascii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aliases w:val="Nazlı DipNot"/>
    <w:basedOn w:val="VarsaylanParagrafYazTipi"/>
    <w:uiPriority w:val="99"/>
    <w:unhideWhenUsed/>
    <w:rsid w:val="006E5009"/>
    <w:rPr>
      <w:rFonts w:ascii="Times New Roman" w:hAnsi="Times New Roman"/>
      <w:sz w:val="18"/>
      <w:vertAlign w:val="superscript"/>
    </w:rPr>
  </w:style>
  <w:style w:type="paragraph" w:customStyle="1" w:styleId="Stil1">
    <w:name w:val="Stil1"/>
    <w:basedOn w:val="Normal"/>
    <w:qFormat/>
    <w:rsid w:val="00BC740A"/>
    <w:pPr>
      <w:spacing w:after="0" w:line="240" w:lineRule="auto"/>
    </w:pPr>
    <w:rPr>
      <w:rFonts w:cstheme="minorBidi"/>
      <w:kern w:val="2"/>
      <w:sz w:val="20"/>
      <w:szCs w:val="20"/>
      <w14:ligatures w14:val="standardContextual"/>
    </w:rPr>
  </w:style>
  <w:style w:type="table" w:styleId="TabloKlavuzu">
    <w:name w:val="Table Grid"/>
    <w:basedOn w:val="NormalTablo"/>
    <w:uiPriority w:val="39"/>
    <w:rsid w:val="00F12B51"/>
    <w:rPr>
      <w:rFonts w:ascii="Times New Roman" w:hAnsi="Times New Roman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5A09"/>
    <w:rPr>
      <w:rFonts w:ascii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A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5A09"/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E22DC-AAB6-3546-A3B3-A7B631B9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 akbas</dc:creator>
  <cp:keywords/>
  <dc:description/>
  <cp:lastModifiedBy>pung</cp:lastModifiedBy>
  <cp:revision>38</cp:revision>
  <dcterms:created xsi:type="dcterms:W3CDTF">2026-03-18T20:49:00Z</dcterms:created>
  <dcterms:modified xsi:type="dcterms:W3CDTF">2026-05-15T09:57:00Z</dcterms:modified>
</cp:coreProperties>
</file>